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C54F4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یک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D6D39" w:rsidRPr="00FD6D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1</w:t>
            </w:r>
            <w:r w:rsidR="00FD6D3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FD6D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143C63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C54F4F"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143C63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3210A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143C63" w:rsidP="003210A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210A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63007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2F1" w:rsidRDefault="003F42F1">
      <w:r>
        <w:separator/>
      </w:r>
    </w:p>
  </w:endnote>
  <w:endnote w:type="continuationSeparator" w:id="0">
    <w:p w:rsidR="003F42F1" w:rsidRDefault="003F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2F1" w:rsidRDefault="003F42F1">
      <w:r>
        <w:separator/>
      </w:r>
    </w:p>
  </w:footnote>
  <w:footnote w:type="continuationSeparator" w:id="0">
    <w:p w:rsidR="003F42F1" w:rsidRDefault="003F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055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43C63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63007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210AB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2F1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3A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C5638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F4F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03F"/>
    <w:rsid w:val="00FA124B"/>
    <w:rsid w:val="00FC542B"/>
    <w:rsid w:val="00FC7196"/>
    <w:rsid w:val="00FD6375"/>
    <w:rsid w:val="00FD6D39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E0F8-2206-4A67-A287-2988E862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1T14:16:00Z</dcterms:modified>
</cp:coreProperties>
</file>